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83B6B" w14:textId="68DC52AF" w:rsidR="008D1243" w:rsidRPr="008D1243" w:rsidRDefault="008D1243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lang w:val="es-BO"/>
        </w:rPr>
      </w:pPr>
      <w:r w:rsidRPr="008D1243">
        <w:rPr>
          <w:rFonts w:ascii="Arial Narrow" w:hAnsi="Arial Narrow"/>
          <w:b/>
          <w:lang w:val="es-BO"/>
        </w:rPr>
        <w:t>FORMULARIOS</w:t>
      </w:r>
    </w:p>
    <w:p w14:paraId="700F6F5D" w14:textId="77777777" w:rsidR="00EC48B4" w:rsidRPr="002D4B73" w:rsidRDefault="00EC48B4" w:rsidP="00EC48B4">
      <w:pPr>
        <w:tabs>
          <w:tab w:val="left" w:pos="426"/>
        </w:tabs>
        <w:spacing w:after="120"/>
        <w:ind w:left="426"/>
        <w:jc w:val="center"/>
        <w:rPr>
          <w:rFonts w:ascii="Arial Narrow" w:hAnsi="Arial Narrow"/>
          <w:b/>
          <w:sz w:val="20"/>
          <w:szCs w:val="20"/>
          <w:lang w:val="es-BO"/>
        </w:rPr>
      </w:pPr>
      <w:r>
        <w:rPr>
          <w:rFonts w:ascii="Arial Narrow" w:hAnsi="Arial Narrow"/>
          <w:b/>
          <w:sz w:val="20"/>
          <w:szCs w:val="20"/>
          <w:lang w:val="es-BO"/>
        </w:rPr>
        <w:t xml:space="preserve">ANEXO 1 </w:t>
      </w:r>
      <w:r w:rsidRPr="002D4B73">
        <w:rPr>
          <w:rFonts w:ascii="Arial Narrow" w:hAnsi="Arial Narrow"/>
          <w:b/>
          <w:sz w:val="20"/>
          <w:szCs w:val="20"/>
          <w:lang w:val="es-BO"/>
        </w:rPr>
        <w:t>IDENTIFICACIÓN DE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LA</w:t>
      </w:r>
      <w:r>
        <w:rPr>
          <w:rFonts w:ascii="Arial Narrow" w:hAnsi="Arial Narrow"/>
          <w:b/>
          <w:sz w:val="20"/>
          <w:szCs w:val="20"/>
          <w:lang w:val="es-BO"/>
        </w:rPr>
        <w:t xml:space="preserve"> </w:t>
      </w:r>
      <w:r w:rsidRPr="002D4B73">
        <w:rPr>
          <w:rFonts w:ascii="Arial Narrow" w:hAnsi="Arial Narrow"/>
          <w:b/>
          <w:sz w:val="20"/>
          <w:szCs w:val="20"/>
          <w:lang w:val="es-BO"/>
        </w:rPr>
        <w:t>FIRMA</w:t>
      </w:r>
    </w:p>
    <w:p w14:paraId="1B3033B4" w14:textId="77777777" w:rsidR="00EC48B4" w:rsidRPr="002D4B73" w:rsidRDefault="00EC48B4" w:rsidP="00EC48B4">
      <w:pPr>
        <w:tabs>
          <w:tab w:val="right" w:pos="6663"/>
          <w:tab w:val="right" w:pos="8364"/>
        </w:tabs>
        <w:spacing w:after="120"/>
        <w:ind w:left="-180"/>
        <w:jc w:val="both"/>
        <w:rPr>
          <w:rFonts w:ascii="Arial Narrow" w:hAnsi="Arial Narrow" w:cs="Arial"/>
          <w:b/>
          <w:smallCaps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Datos generales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5438"/>
      </w:tblGrid>
      <w:tr w:rsidR="00EC48B4" w:rsidRPr="002D4B73" w14:paraId="7271B311" w14:textId="77777777" w:rsidTr="004D598C">
        <w:trPr>
          <w:trHeight w:val="340"/>
        </w:trPr>
        <w:tc>
          <w:tcPr>
            <w:tcW w:w="37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3C500B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o razón social</w:t>
            </w:r>
          </w:p>
        </w:tc>
        <w:tc>
          <w:tcPr>
            <w:tcW w:w="6406" w:type="dxa"/>
            <w:tcBorders>
              <w:left w:val="single" w:sz="4" w:space="0" w:color="auto"/>
              <w:bottom w:val="dotted" w:sz="4" w:space="0" w:color="auto"/>
            </w:tcBorders>
          </w:tcPr>
          <w:p w14:paraId="5BD76CB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745465A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EF7B2E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Nombre del representante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554BA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54A3707" w14:textId="77777777" w:rsidTr="004D598C">
        <w:trPr>
          <w:trHeight w:val="353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A8B301" w14:textId="77777777" w:rsidR="00EC48B4" w:rsidRPr="002D4B73" w:rsidRDefault="0024750C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BO"/>
              </w:rPr>
              <w:t>Dirección principal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E7EBB5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5935BBB" w14:textId="77777777" w:rsidTr="004D598C">
        <w:trPr>
          <w:trHeight w:val="332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DCAD4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Ciudad y Paí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CB053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6AB8EA0A" w14:textId="77777777" w:rsidTr="004D598C">
        <w:trPr>
          <w:trHeight w:val="15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32E57B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Teléfonos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9A83A3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680A252" w14:textId="77777777" w:rsidTr="004D598C">
        <w:trPr>
          <w:trHeight w:val="340"/>
        </w:trPr>
        <w:tc>
          <w:tcPr>
            <w:tcW w:w="37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F77C11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Fax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5F6A5E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3E8A3054" w14:textId="77777777" w:rsidTr="004D598C">
        <w:trPr>
          <w:trHeight w:val="365"/>
        </w:trPr>
        <w:tc>
          <w:tcPr>
            <w:tcW w:w="37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52A" w14:textId="77777777" w:rsidR="00EC48B4" w:rsidRPr="002D4B73" w:rsidRDefault="00EC48B4" w:rsidP="004D598C">
            <w:pPr>
              <w:tabs>
                <w:tab w:val="left" w:pos="426"/>
              </w:tabs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Dirección electrónica</w:t>
            </w:r>
          </w:p>
        </w:tc>
        <w:tc>
          <w:tcPr>
            <w:tcW w:w="64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901A0FF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66CCA40" w14:textId="77777777" w:rsidR="00EC48B4" w:rsidRPr="002D4B73" w:rsidRDefault="00EC48B4" w:rsidP="00EC48B4">
      <w:pPr>
        <w:rPr>
          <w:rFonts w:ascii="Arial Narrow" w:hAnsi="Arial Narrow" w:cs="Arial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5426"/>
      </w:tblGrid>
      <w:tr w:rsidR="00EC48B4" w:rsidRPr="002D4B73" w14:paraId="77A5498F" w14:textId="77777777" w:rsidTr="004D598C">
        <w:trPr>
          <w:trHeight w:val="551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697DAE2" w14:textId="568AC778" w:rsidR="00EC48B4" w:rsidRPr="002D4B73" w:rsidRDefault="00EC48B4" w:rsidP="00EA6D2E">
            <w:pPr>
              <w:tabs>
                <w:tab w:val="left" w:pos="426"/>
              </w:tabs>
              <w:spacing w:before="40" w:after="40"/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>Tipo de Organización</w:t>
            </w: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 (indicar </w:t>
            </w:r>
            <w:r w:rsidR="00CC464E">
              <w:rPr>
                <w:rFonts w:ascii="Arial Narrow" w:hAnsi="Arial Narrow" w:cs="Arial"/>
                <w:sz w:val="20"/>
                <w:szCs w:val="20"/>
                <w:lang w:val="es-BO"/>
              </w:rPr>
              <w:t xml:space="preserve">el que corresponda: </w:t>
            </w:r>
            <w:r w:rsidR="0024750C">
              <w:rPr>
                <w:rFonts w:ascii="Arial Narrow" w:hAnsi="Arial Narrow" w:cs="Arial"/>
                <w:sz w:val="20"/>
                <w:szCs w:val="20"/>
                <w:lang w:val="es-BO"/>
              </w:rPr>
              <w:t>Sociedad Accidental, SA, SRL</w:t>
            </w:r>
            <w:r w:rsidR="00EA6D2E">
              <w:rPr>
                <w:rFonts w:ascii="Arial Narrow" w:hAnsi="Arial Narrow" w:cs="Arial"/>
                <w:sz w:val="20"/>
                <w:szCs w:val="20"/>
                <w:lang w:val="es-BO"/>
              </w:rPr>
              <w:t>, LTDA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, etc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)</w:t>
            </w:r>
            <w:r w:rsidR="0024750C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>.</w:t>
            </w:r>
            <w:r w:rsidRPr="002D4B73">
              <w:rPr>
                <w:rFonts w:ascii="Arial Narrow" w:hAnsi="Arial Narrow"/>
                <w:spacing w:val="-2"/>
                <w:sz w:val="20"/>
                <w:szCs w:val="20"/>
                <w:lang w:val="es-B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2AB4DD94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B03E824" w14:textId="77777777" w:rsidR="00EC48B4" w:rsidRPr="002D4B73" w:rsidRDefault="00EC48B4" w:rsidP="00EC48B4">
      <w:pPr>
        <w:tabs>
          <w:tab w:val="left" w:pos="426"/>
          <w:tab w:val="right" w:pos="6663"/>
          <w:tab w:val="right" w:pos="8364"/>
        </w:tabs>
        <w:spacing w:after="120"/>
        <w:jc w:val="both"/>
        <w:rPr>
          <w:rFonts w:ascii="Arial Narrow" w:hAnsi="Arial Narrow" w:cs="Arial"/>
          <w:b/>
          <w:smallCaps/>
          <w:sz w:val="20"/>
          <w:szCs w:val="20"/>
          <w:vertAlign w:val="superscript"/>
          <w:lang w:val="es-BO"/>
        </w:rPr>
      </w:pPr>
    </w:p>
    <w:tbl>
      <w:tblPr>
        <w:tblW w:w="8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5535"/>
      </w:tblGrid>
      <w:tr w:rsidR="00EC48B4" w:rsidRPr="002D4B73" w14:paraId="4B8A65B4" w14:textId="77777777" w:rsidTr="004D598C">
        <w:trPr>
          <w:trHeight w:val="445"/>
        </w:trPr>
        <w:tc>
          <w:tcPr>
            <w:tcW w:w="3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63D9" w14:textId="77777777" w:rsidR="00EC48B4" w:rsidRPr="002D4B73" w:rsidRDefault="00EC48B4" w:rsidP="004D598C">
            <w:pPr>
              <w:tabs>
                <w:tab w:val="right" w:pos="6663"/>
                <w:tab w:val="right" w:pos="8364"/>
              </w:tabs>
              <w:spacing w:after="120"/>
              <w:ind w:left="90"/>
              <w:jc w:val="both"/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mallCaps/>
                <w:sz w:val="20"/>
                <w:szCs w:val="20"/>
                <w:lang w:val="es-BO"/>
              </w:rPr>
              <w:t xml:space="preserve">Nacionalidad de la firma </w:t>
            </w:r>
            <w:r w:rsidRPr="002D4B73">
              <w:rPr>
                <w:rFonts w:ascii="Arial Narrow" w:hAnsi="Arial Narrow"/>
                <w:sz w:val="20"/>
                <w:szCs w:val="20"/>
                <w:lang w:val="es-BO"/>
              </w:rPr>
              <w:t>(*)</w:t>
            </w:r>
          </w:p>
        </w:tc>
        <w:tc>
          <w:tcPr>
            <w:tcW w:w="5535" w:type="dxa"/>
            <w:tcBorders>
              <w:left w:val="single" w:sz="4" w:space="0" w:color="auto"/>
              <w:bottom w:val="single" w:sz="4" w:space="0" w:color="auto"/>
            </w:tcBorders>
          </w:tcPr>
          <w:p w14:paraId="511C7391" w14:textId="77777777" w:rsidR="00EC48B4" w:rsidRPr="002D4B73" w:rsidRDefault="00EC48B4" w:rsidP="004D598C">
            <w:pPr>
              <w:tabs>
                <w:tab w:val="left" w:pos="426"/>
              </w:tabs>
              <w:spacing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176C970A" w14:textId="77777777" w:rsidR="00EC48B4" w:rsidRPr="002D4B73" w:rsidRDefault="00EC48B4" w:rsidP="00EC48B4">
      <w:pPr>
        <w:tabs>
          <w:tab w:val="right" w:pos="6663"/>
          <w:tab w:val="right" w:pos="8364"/>
        </w:tabs>
        <w:spacing w:before="120" w:after="120"/>
        <w:ind w:left="-187"/>
        <w:jc w:val="both"/>
        <w:rPr>
          <w:rFonts w:ascii="Arial Narrow" w:hAnsi="Arial Narrow" w:cs="Arial"/>
          <w:b/>
          <w:sz w:val="20"/>
          <w:szCs w:val="20"/>
          <w:lang w:val="es-BO"/>
        </w:rPr>
      </w:pPr>
      <w:r w:rsidRPr="002D4B73">
        <w:rPr>
          <w:rFonts w:ascii="Arial Narrow" w:hAnsi="Arial Narrow" w:cs="Arial"/>
          <w:b/>
          <w:smallCaps/>
          <w:sz w:val="20"/>
          <w:szCs w:val="20"/>
          <w:lang w:val="es-BO"/>
        </w:rPr>
        <w:t>S</w:t>
      </w:r>
      <w:r w:rsidRPr="002D4B73">
        <w:rPr>
          <w:rFonts w:ascii="Arial Narrow" w:hAnsi="Arial Narrow" w:cs="Arial"/>
          <w:b/>
          <w:sz w:val="20"/>
          <w:szCs w:val="20"/>
          <w:lang w:val="es-BO"/>
        </w:rPr>
        <w:t>i corresponde, de acuerdo a las características del Consultor detal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5344"/>
        <w:gridCol w:w="1867"/>
      </w:tblGrid>
      <w:tr w:rsidR="00EC48B4" w:rsidRPr="002D4B73" w14:paraId="15B3297D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1CA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% de Acciones</w:t>
            </w:r>
          </w:p>
        </w:tc>
        <w:tc>
          <w:tcPr>
            <w:tcW w:w="6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C0C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mbre accionistas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0D8BA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acionalidad</w:t>
            </w:r>
          </w:p>
        </w:tc>
      </w:tr>
      <w:tr w:rsidR="00EC48B4" w:rsidRPr="002D4B73" w14:paraId="397404C9" w14:textId="77777777" w:rsidTr="004D598C">
        <w:trPr>
          <w:trHeight w:val="267"/>
        </w:trPr>
        <w:tc>
          <w:tcPr>
            <w:tcW w:w="178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4B4D25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DB48C8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83C6F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4796F15A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868F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0F8C5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86EF4C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B69DF74" w14:textId="77777777" w:rsidTr="004D598C">
        <w:trPr>
          <w:trHeight w:val="267"/>
        </w:trPr>
        <w:tc>
          <w:tcPr>
            <w:tcW w:w="178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B5F32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CB58A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0D61B2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104F9EA7" w14:textId="77777777" w:rsidTr="004D598C">
        <w:trPr>
          <w:trHeight w:val="282"/>
        </w:trPr>
        <w:tc>
          <w:tcPr>
            <w:tcW w:w="178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D4D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64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36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7EB0C0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59862B88" w14:textId="77777777" w:rsidR="00EC48B4" w:rsidRPr="002D4B73" w:rsidRDefault="00EC48B4" w:rsidP="00EC48B4">
      <w:pPr>
        <w:rPr>
          <w:rFonts w:ascii="Arial Narrow" w:hAnsi="Arial Narrow"/>
          <w:sz w:val="20"/>
          <w:szCs w:val="20"/>
          <w:lang w:val="es-B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905"/>
        <w:gridCol w:w="924"/>
      </w:tblGrid>
      <w:tr w:rsidR="00EC48B4" w:rsidRPr="002D4B73" w14:paraId="2C634FFE" w14:textId="77777777" w:rsidTr="004D598C">
        <w:trPr>
          <w:trHeight w:val="445"/>
        </w:trPr>
        <w:tc>
          <w:tcPr>
            <w:tcW w:w="8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E97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A4E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S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763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  <w:t>NO</w:t>
            </w:r>
          </w:p>
        </w:tc>
      </w:tr>
      <w:tr w:rsidR="00EC48B4" w:rsidRPr="002D4B73" w14:paraId="058C84D7" w14:textId="77777777" w:rsidTr="004D598C">
        <w:trPr>
          <w:trHeight w:val="683"/>
        </w:trPr>
        <w:tc>
          <w:tcPr>
            <w:tcW w:w="814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009D09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sz w:val="20"/>
                <w:szCs w:val="20"/>
                <w:lang w:val="es-BO"/>
              </w:rPr>
            </w:pPr>
            <w:r w:rsidRPr="002D4B73">
              <w:rPr>
                <w:rFonts w:ascii="Arial Narrow" w:hAnsi="Arial Narrow" w:cs="Arial"/>
                <w:sz w:val="20"/>
                <w:szCs w:val="20"/>
                <w:lang w:val="es-BO"/>
              </w:rPr>
              <w:t>La firma, como un todo, constituye una parte integrante de la economía de un país miembro del BID…………………………….(anotar nombre de país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55357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AE7D4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  <w:tr w:rsidR="00EC48B4" w:rsidRPr="002D4B73" w14:paraId="28555983" w14:textId="77777777" w:rsidTr="004D598C">
        <w:trPr>
          <w:trHeight w:val="683"/>
        </w:trPr>
        <w:tc>
          <w:tcPr>
            <w:tcW w:w="814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D0E4" w14:textId="77777777" w:rsidR="00EC48B4" w:rsidRPr="002D4B73" w:rsidRDefault="00EC48B4" w:rsidP="004D598C">
            <w:pPr>
              <w:tabs>
                <w:tab w:val="left" w:pos="426"/>
              </w:tabs>
              <w:jc w:val="both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  <w:r w:rsidRPr="00D7155B">
              <w:rPr>
                <w:rFonts w:ascii="Arial Narrow" w:hAnsi="Arial Narrow" w:cs="Arial"/>
                <w:sz w:val="20"/>
                <w:szCs w:val="20"/>
                <w:lang w:val="es-BO"/>
              </w:rPr>
              <w:t>La firma ha celebrado acuerdo(s) por el(los) cual(es) una parte sustancial de sus utilidades netas u otros beneficios tangibles son acreditados o pagados a personas naturales o jurídicas que no cumplen los requisitos de nacionalidad del BID. (*)</w:t>
            </w: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226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70771" w14:textId="77777777" w:rsidR="00EC48B4" w:rsidRPr="002D4B73" w:rsidRDefault="00EC48B4" w:rsidP="004D598C">
            <w:pPr>
              <w:tabs>
                <w:tab w:val="left" w:pos="42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  <w:lang w:val="es-BO"/>
              </w:rPr>
            </w:pPr>
          </w:p>
        </w:tc>
      </w:tr>
    </w:tbl>
    <w:p w14:paraId="6D57B9CC" w14:textId="77777777" w:rsidR="00EC48B4" w:rsidRDefault="00EC48B4" w:rsidP="00EC48B4">
      <w:pPr>
        <w:spacing w:after="120"/>
        <w:ind w:left="173" w:hanging="173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 xml:space="preserve">(*)  </w:t>
      </w:r>
    </w:p>
    <w:p w14:paraId="597FC4B0" w14:textId="77777777" w:rsidR="00EC48B4" w:rsidRDefault="00EC48B4" w:rsidP="00291AC7">
      <w:pPr>
        <w:spacing w:after="120"/>
        <w:jc w:val="both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Personas jurídicas tienen nacionalidad elegible si están constituidas y operan con las leyes de un país elegible; si el 50% o más de capital social son propiedad de una o más personas de países elegibles; si la sede principal de negocios está en un en país elegible; si se constituye parte integral de la economía del país (elegible) donde esté domiciliada; ninguna parte sustancial de las utilidades netas y otros beneficios tangibles son pagados en cualquier forma a personal naturales o jurídicas que no cumplen los requerimientos de nacionalidad</w:t>
      </w:r>
      <w:r>
        <w:rPr>
          <w:rFonts w:ascii="Arial Narrow" w:hAnsi="Arial Narrow"/>
          <w:sz w:val="20"/>
          <w:szCs w:val="20"/>
          <w:lang w:val="es-BO"/>
        </w:rPr>
        <w:t>.</w:t>
      </w:r>
    </w:p>
    <w:p w14:paraId="15A97E43" w14:textId="77777777" w:rsidR="00EC48B4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</w:p>
    <w:p w14:paraId="225DA084" w14:textId="77777777" w:rsidR="00EC48B4" w:rsidRPr="002D4B73" w:rsidRDefault="00EC48B4" w:rsidP="00EC48B4">
      <w:pPr>
        <w:jc w:val="center"/>
        <w:rPr>
          <w:rFonts w:ascii="Arial Narrow" w:hAnsi="Arial Narrow"/>
          <w:sz w:val="20"/>
          <w:szCs w:val="20"/>
          <w:lang w:val="es-BO"/>
        </w:rPr>
      </w:pPr>
      <w:r w:rsidRPr="002D4B73">
        <w:rPr>
          <w:rFonts w:ascii="Arial Narrow" w:hAnsi="Arial Narrow"/>
          <w:sz w:val="20"/>
          <w:szCs w:val="20"/>
          <w:lang w:val="es-BO"/>
        </w:rPr>
        <w:t>_______________________________________________</w:t>
      </w:r>
    </w:p>
    <w:p w14:paraId="7CE3A910" w14:textId="77777777" w:rsidR="00EC48B4" w:rsidRPr="002D4B73" w:rsidRDefault="00291AC7" w:rsidP="00EC48B4">
      <w:pPr>
        <w:spacing w:after="120"/>
        <w:jc w:val="center"/>
        <w:rPr>
          <w:rFonts w:ascii="Arial Narrow" w:hAnsi="Arial Narrow" w:cs="Arial"/>
          <w:sz w:val="20"/>
          <w:szCs w:val="20"/>
          <w:lang w:val="es-BO"/>
        </w:rPr>
        <w:sectPr w:rsidR="00EC48B4" w:rsidRPr="002D4B73" w:rsidSect="00412417">
          <w:headerReference w:type="default" r:id="rId8"/>
          <w:headerReference w:type="first" r:id="rId9"/>
          <w:pgSz w:w="12242" w:h="15842" w:code="1"/>
          <w:pgMar w:top="1418" w:right="1701" w:bottom="1418" w:left="1701" w:header="720" w:footer="1253" w:gutter="0"/>
          <w:cols w:space="720"/>
          <w:titlePg/>
        </w:sectPr>
      </w:pPr>
      <w:r>
        <w:rPr>
          <w:rFonts w:ascii="Arial Narrow" w:hAnsi="Arial Narrow" w:cs="Arial"/>
          <w:sz w:val="20"/>
          <w:szCs w:val="20"/>
          <w:lang w:val="es-BO"/>
        </w:rPr>
        <w:t xml:space="preserve">Firma y nombre </w:t>
      </w:r>
      <w:r w:rsidR="00EC48B4" w:rsidRPr="002D4B73">
        <w:rPr>
          <w:rFonts w:ascii="Arial Narrow" w:hAnsi="Arial Narrow" w:cs="Arial"/>
          <w:sz w:val="20"/>
          <w:szCs w:val="20"/>
          <w:lang w:val="es-BO"/>
        </w:rPr>
        <w:t xml:space="preserve">del Representante de la firma  </w:t>
      </w:r>
    </w:p>
    <w:p w14:paraId="44D9C518" w14:textId="77777777" w:rsidR="00EC48B4" w:rsidRPr="00A400C6" w:rsidRDefault="00EC48B4" w:rsidP="00EC48B4">
      <w:pPr>
        <w:spacing w:after="200" w:line="276" w:lineRule="auto"/>
        <w:rPr>
          <w:rFonts w:ascii="Arial Narrow" w:hAnsi="Arial Narrow" w:cs="Arial"/>
          <w:sz w:val="20"/>
          <w:szCs w:val="20"/>
          <w:lang w:val="es-BO"/>
        </w:rPr>
      </w:pPr>
    </w:p>
    <w:p w14:paraId="716B1457" w14:textId="77777777" w:rsidR="00D7155B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bookmarkStart w:id="1" w:name="_Hlk2841129"/>
      <w:bookmarkStart w:id="2" w:name="_Toc422130405"/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2</w:t>
      </w:r>
    </w:p>
    <w:p w14:paraId="33F839A7" w14:textId="77777777" w:rsidR="00D7155B" w:rsidRPr="00EE2C90" w:rsidRDefault="00D7155B" w:rsidP="00E358E1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A FIRMA</w:t>
      </w:r>
    </w:p>
    <w:bookmarkEnd w:id="1"/>
    <w:p w14:paraId="54C892CF" w14:textId="7777777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2DB4F28E" w14:textId="73FC8817" w:rsidR="003D2B0C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Experiencia en </w:t>
      </w:r>
      <w:r w:rsidR="001D723A">
        <w:rPr>
          <w:rFonts w:ascii="Arial Narrow" w:hAnsi="Arial Narrow" w:cs="Arial"/>
          <w:b/>
          <w:sz w:val="20"/>
          <w:szCs w:val="20"/>
        </w:rPr>
        <w:t xml:space="preserve">la </w:t>
      </w:r>
      <w:r w:rsidR="00127AAC">
        <w:rPr>
          <w:rFonts w:ascii="Arial Narrow" w:hAnsi="Arial Narrow" w:cs="Arial"/>
          <w:b/>
          <w:sz w:val="20"/>
          <w:szCs w:val="20"/>
        </w:rPr>
        <w:t xml:space="preserve">Supervisión </w:t>
      </w:r>
      <w:r w:rsidR="00780692" w:rsidRPr="00780692">
        <w:rPr>
          <w:rFonts w:ascii="Arial Narrow" w:hAnsi="Arial Narrow" w:cs="Arial"/>
          <w:b/>
          <w:sz w:val="20"/>
          <w:szCs w:val="20"/>
        </w:rPr>
        <w:t>o Construcción de Proyectos de Electrificación en Sistemas de Distribución</w:t>
      </w:r>
    </w:p>
    <w:p w14:paraId="11CA05E2" w14:textId="39FDC727" w:rsidR="003D2B0C" w:rsidRPr="00672681" w:rsidRDefault="003D2B0C" w:rsidP="003D2B0C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"/>
        <w:gridCol w:w="1303"/>
        <w:gridCol w:w="1303"/>
        <w:gridCol w:w="1088"/>
        <w:gridCol w:w="1739"/>
        <w:gridCol w:w="488"/>
        <w:gridCol w:w="488"/>
        <w:gridCol w:w="763"/>
        <w:gridCol w:w="976"/>
      </w:tblGrid>
      <w:tr w:rsidR="003D2B0C" w:rsidRPr="003D2B0C" w14:paraId="4B7485B8" w14:textId="77777777" w:rsidTr="006F72AD">
        <w:trPr>
          <w:trHeight w:val="330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0E506FD8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N°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F628C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Entidad Contratante</w:t>
            </w:r>
          </w:p>
        </w:tc>
        <w:tc>
          <w:tcPr>
            <w:tcW w:w="76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46DB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Objeto de la Contratación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823C61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Lugar de Realización</w:t>
            </w:r>
          </w:p>
        </w:tc>
        <w:tc>
          <w:tcPr>
            <w:tcW w:w="1026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</w:tcPr>
          <w:p w14:paraId="39533DD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5DBA431" w14:textId="3D6A094A" w:rsidR="003D2B0C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MT (km)</w:t>
            </w:r>
          </w:p>
          <w:p w14:paraId="034872EC" w14:textId="77777777" w:rsid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íneas BT (km)</w:t>
            </w:r>
          </w:p>
          <w:p w14:paraId="49782A76" w14:textId="6F2DF448" w:rsidR="000F771A" w:rsidRPr="000F771A" w:rsidRDefault="000F771A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  <w:lang w:val="en-US"/>
              </w:rPr>
            </w:pPr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P. 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Transf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 xml:space="preserve"> MT/BT (</w:t>
            </w:r>
            <w:proofErr w:type="spellStart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pza</w:t>
            </w:r>
            <w:proofErr w:type="spellEnd"/>
            <w:r w:rsidRPr="000F771A">
              <w:rPr>
                <w:rFonts w:ascii="Tahoma" w:hAnsi="Tahoma" w:cs="Tahoma"/>
                <w:b/>
                <w:sz w:val="12"/>
                <w:szCs w:val="12"/>
                <w:lang w:val="en-US"/>
              </w:rPr>
              <w:t>)</w:t>
            </w:r>
          </w:p>
        </w:tc>
        <w:tc>
          <w:tcPr>
            <w:tcW w:w="102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1C40A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Periodo de Ejecución</w:t>
            </w:r>
          </w:p>
        </w:tc>
        <w:tc>
          <w:tcPr>
            <w:tcW w:w="57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38CA7EF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  <w:r w:rsidRPr="003D2B0C"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  <w:t>Forma de Participación (Asociado/No Asociado)</w:t>
            </w:r>
          </w:p>
        </w:tc>
      </w:tr>
      <w:tr w:rsidR="003D2B0C" w:rsidRPr="003D2B0C" w14:paraId="470A6163" w14:textId="77777777" w:rsidTr="006F72AD">
        <w:trPr>
          <w:trHeight w:val="330"/>
          <w:jc w:val="center"/>
        </w:trPr>
        <w:tc>
          <w:tcPr>
            <w:tcW w:w="19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center"/>
          </w:tcPr>
          <w:p w14:paraId="503AB7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8EBFA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5A47E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5164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</w:tcPr>
          <w:p w14:paraId="70B36AF7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1B7E24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Inicio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C3010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Fin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0B03C5" w14:textId="77777777" w:rsidR="003D2B0C" w:rsidRPr="003D2B0C" w:rsidRDefault="003D2B0C" w:rsidP="006F72A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D2B0C">
              <w:rPr>
                <w:rFonts w:ascii="Tahoma" w:hAnsi="Tahoma" w:cs="Tahoma"/>
                <w:b/>
                <w:sz w:val="12"/>
                <w:szCs w:val="12"/>
              </w:rPr>
              <w:t>Tiempo de Ejecución</w:t>
            </w: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6C9C663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ES" w:eastAsia="es-ES"/>
              </w:rPr>
            </w:pPr>
          </w:p>
        </w:tc>
      </w:tr>
      <w:tr w:rsidR="003D2B0C" w:rsidRPr="003D2B0C" w14:paraId="4EB53E6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46F44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DF9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BED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FDFA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3798F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B3AC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A468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13E6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4C63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6E9940A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27595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743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F1C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B8D0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EC2A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584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CC2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0E1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593F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20E16AE2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9E1177A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E86F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EEA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46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9FD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89B6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7CE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ABCD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EBD89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2046168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2CE18E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D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98E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92E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0A0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A4FD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4AAE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DB05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104036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62AF7494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19D9C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5739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0A48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490C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2216B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CF8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E36B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63865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0E1E5C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1819D6BC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1844B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…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09FA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9C9F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52F3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04251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CFD42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CB30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CFC8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304027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3D2B0C" w:rsidRPr="003D2B0C" w14:paraId="78D99237" w14:textId="77777777" w:rsidTr="006F72AD">
        <w:trPr>
          <w:trHeight w:hRule="exact" w:val="330"/>
          <w:jc w:val="center"/>
        </w:trPr>
        <w:tc>
          <w:tcPr>
            <w:tcW w:w="1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4FB779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3D2B0C">
              <w:rPr>
                <w:rFonts w:ascii="Arial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E7A3E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7BD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7604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90F56F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8F216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8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C2F73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4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398D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77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E2DA9D8" w14:textId="77777777" w:rsidR="003D2B0C" w:rsidRPr="003D2B0C" w:rsidRDefault="003D2B0C" w:rsidP="006F72AD">
            <w:pPr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4DCB4483" w14:textId="77777777" w:rsidR="003D2B0C" w:rsidRPr="006A78B8" w:rsidRDefault="003D2B0C" w:rsidP="003D2B0C">
      <w:pPr>
        <w:keepNext/>
        <w:jc w:val="center"/>
        <w:outlineLvl w:val="0"/>
        <w:rPr>
          <w:rFonts w:ascii="Tahoma" w:hAnsi="Tahoma" w:cs="Tahoma"/>
          <w:b/>
          <w:bCs/>
          <w:kern w:val="32"/>
          <w:sz w:val="18"/>
          <w:szCs w:val="18"/>
        </w:rPr>
      </w:pPr>
    </w:p>
    <w:p w14:paraId="295767E0" w14:textId="4032F9F1" w:rsidR="003D2B0C" w:rsidRDefault="000F771A" w:rsidP="00E358E1">
      <w:pPr>
        <w:rPr>
          <w:rFonts w:ascii="Arial Narrow" w:hAnsi="Arial Narrow" w:cs="Arial"/>
          <w:sz w:val="18"/>
          <w:szCs w:val="18"/>
          <w:lang w:val="es-BO"/>
        </w:rPr>
      </w:pPr>
      <w:r w:rsidRPr="0011454F">
        <w:rPr>
          <w:rFonts w:ascii="Arial Narrow" w:hAnsi="Arial Narrow" w:cs="Arial"/>
          <w:sz w:val="18"/>
          <w:szCs w:val="18"/>
          <w:lang w:val="es-BO"/>
        </w:rPr>
        <w:t xml:space="preserve">Nota: Se deberá especificar las longitudes de líneas de distribución en MT, BT y Puestos de </w:t>
      </w:r>
      <w:proofErr w:type="spellStart"/>
      <w:r w:rsidRPr="0011454F">
        <w:rPr>
          <w:rFonts w:ascii="Arial Narrow" w:hAnsi="Arial Narrow" w:cs="Arial"/>
          <w:sz w:val="18"/>
          <w:szCs w:val="18"/>
          <w:lang w:val="es-BO"/>
        </w:rPr>
        <w:t>Tranformación</w:t>
      </w:r>
      <w:proofErr w:type="spellEnd"/>
      <w:r w:rsidRPr="0011454F">
        <w:rPr>
          <w:rFonts w:ascii="Arial Narrow" w:hAnsi="Arial Narrow" w:cs="Arial"/>
          <w:sz w:val="18"/>
          <w:szCs w:val="18"/>
          <w:lang w:val="es-BO"/>
        </w:rPr>
        <w:t xml:space="preserve"> MT/BT de los respectivos proyectos u obras que se ejecutaron.</w:t>
      </w:r>
      <w:bookmarkEnd w:id="2"/>
    </w:p>
    <w:p w14:paraId="7EAB63EB" w14:textId="1025389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F9BDD1" w14:textId="4DF3F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2AB6189" w14:textId="23C9855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0DE3EE" w14:textId="00EDDC3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25A051" w14:textId="7E840CB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AE8536C" w14:textId="2DD51DC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E4BA21" w14:textId="58C5657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D2927F" w14:textId="544AED2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79A56C" w14:textId="2ACC04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FD22ABA" w14:textId="6CBE01B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543207" w14:textId="4910161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92BC773" w14:textId="6F8F338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3B7ECEC" w14:textId="22090CC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3AF49F" w14:textId="00C74D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8F71999" w14:textId="3A9DFAB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9A74445" w14:textId="00F3017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58B98AF" w14:textId="576D275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8C5CE3" w14:textId="50D41D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48AD0B2" w14:textId="0C7530F5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6E3D6E3" w14:textId="6DB778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2990BB3" w14:textId="34628E5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BA846" w14:textId="28736B4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E6970B" w14:textId="1F3D798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46D2078" w14:textId="398353F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E380ECD" w14:textId="479CCEE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5BA3448" w14:textId="3374891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8BD315F" w14:textId="2D1BCB7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58CEA0" w14:textId="4FFB8D6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06D0BAE" w14:textId="7265C2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4E2282C" w14:textId="332BF661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897AB46" w14:textId="2D92739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688B64" w14:textId="53B875F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932BA5" w14:textId="36FE56B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52B640" w14:textId="3E269F6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ABEDAD5" w14:textId="36DE0D1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A94B40" w14:textId="1CB8C7E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7DA4AF9" w14:textId="0C7B330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D61AE6B" w14:textId="576D2A0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1F1D211" w14:textId="05149E4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30819C7" w14:textId="68D1ABED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EBD8BA0" w14:textId="58A2528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44602D" w14:textId="682A907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F4F135" w14:textId="26D65F2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65ED441" w14:textId="0AE75F90" w:rsidR="00FF6A2C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 w:rsidRPr="00EE2C90">
        <w:rPr>
          <w:rFonts w:ascii="Arial Narrow" w:hAnsi="Arial Narrow" w:cs="Arial"/>
          <w:b/>
          <w:sz w:val="20"/>
          <w:szCs w:val="20"/>
        </w:rPr>
        <w:t>ANEXO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 w:rsidR="00951BF2">
        <w:rPr>
          <w:rFonts w:ascii="Arial Narrow" w:hAnsi="Arial Narrow" w:cs="Arial"/>
          <w:b/>
          <w:sz w:val="20"/>
          <w:szCs w:val="20"/>
        </w:rPr>
        <w:t>3</w:t>
      </w:r>
    </w:p>
    <w:p w14:paraId="6F018964" w14:textId="0AF4FE43" w:rsidR="00FF6A2C" w:rsidRPr="00EE2C90" w:rsidRDefault="00FF6A2C" w:rsidP="00FF6A2C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EXPERIENCIA DE LOS PROFESIONALES</w:t>
      </w:r>
    </w:p>
    <w:p w14:paraId="57EFC223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"/>
        <w:gridCol w:w="3482"/>
        <w:gridCol w:w="1276"/>
        <w:gridCol w:w="1559"/>
      </w:tblGrid>
      <w:tr w:rsidR="00D02B8C" w:rsidRPr="00FF6A2C" w14:paraId="6D702FBA" w14:textId="66A72BD5" w:rsidTr="00D02B8C">
        <w:trPr>
          <w:trHeight w:val="233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79DD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 a)</w:t>
            </w:r>
            <w:r w:rsidRPr="00FF6A2C"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</w:rPr>
              <w:t xml:space="preserve"> GERENTE DE SUPERV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D2791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6C29" w14:textId="77777777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98F56FD" w14:textId="39C73C4F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E3E9D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.1. Formación Profe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323FF" w14:textId="5FCF5BA2" w:rsidR="00D02B8C" w:rsidRPr="00D02B8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075B4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B616D41" w14:textId="4485CA9A" w:rsidR="00D02B8C" w:rsidRP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3B170F83" w14:textId="53A92630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91F58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1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46156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Formación profesional: título profesional o académico de Licenciatura o equivalente en Ingeniería Eléctrica, Ingeniería Electromecánic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01D7E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D58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3B912014" w14:textId="554E90EE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AE44F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>a. 1.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5B517" w14:textId="77777777" w:rsidR="00D02B8C" w:rsidRPr="00FF6A2C" w:rsidRDefault="00D02B8C" w:rsidP="00FF6A2C">
            <w:pPr>
              <w:jc w:val="both"/>
              <w:rPr>
                <w:rFonts w:ascii="Arial Narrow" w:hAnsi="Arial Narrow"/>
                <w:i/>
                <w:sz w:val="18"/>
                <w:szCs w:val="18"/>
                <w:shd w:val="clear" w:color="auto" w:fill="FFFFFF"/>
                <w:lang w:val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  <w:t xml:space="preserve"> Se valorará título de maestría en temas de energía (no excluyente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89CBE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E216" w14:textId="77777777" w:rsidR="00D02B8C" w:rsidRPr="00D02B8C" w:rsidRDefault="00D02B8C" w:rsidP="00FF6A2C">
            <w:pPr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ES"/>
              </w:rPr>
            </w:pPr>
          </w:p>
        </w:tc>
      </w:tr>
      <w:tr w:rsidR="00D02B8C" w:rsidRPr="00FF6A2C" w14:paraId="49A680AC" w14:textId="1C6047DA" w:rsidTr="00D02B8C">
        <w:trPr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8683F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 w:eastAsia="es-ES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 1.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40F95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Experiencia profesional general. Mínimo 7 años de experiencia, transcurridos desde la fecha de obtención del título profesional o académ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16185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13237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  <w:tr w:rsidR="00D02B8C" w:rsidRPr="00FF6A2C" w14:paraId="76FBC0B7" w14:textId="0CE02E6B" w:rsidTr="00D02B8C">
        <w:trPr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A33382" w14:textId="77777777" w:rsidR="00D02B8C" w:rsidRPr="00FF6A2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i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  <w:t xml:space="preserve">a.2.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Experiencia</w:t>
            </w:r>
            <w:r w:rsidRPr="00FF6A2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F6A2C">
              <w:rPr>
                <w:rFonts w:ascii="Arial Narrow" w:hAnsi="Arial Narrow"/>
                <w:b/>
                <w:sz w:val="18"/>
                <w:szCs w:val="18"/>
              </w:rPr>
              <w:t>Profesional Específ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45E07" w14:textId="2C693C0B" w:rsidR="00D02B8C" w:rsidRPr="00D02B8C" w:rsidRDefault="00D02B8C" w:rsidP="00FF6A2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21A9D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20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0F616876" w14:textId="2223D845" w:rsidR="00D02B8C" w:rsidRPr="00D02B8C" w:rsidRDefault="00D02B8C" w:rsidP="00D02B8C">
            <w:pPr>
              <w:widowControl w:val="0"/>
              <w:spacing w:after="40"/>
              <w:ind w:left="367"/>
              <w:jc w:val="both"/>
              <w:rPr>
                <w:rFonts w:ascii="Arial Narrow" w:hAnsi="Arial Narrow"/>
                <w:b/>
                <w:sz w:val="18"/>
                <w:szCs w:val="18"/>
                <w:shd w:val="clear" w:color="auto" w:fill="FFFFFF"/>
                <w:lang w:val="es-BO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673D55CB" w14:textId="26F12314" w:rsidTr="00D02B8C">
        <w:trPr>
          <w:trHeight w:val="34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190D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>a.2.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56E933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  <w:t xml:space="preserve">Experiencia específica mínima de 4 años en construcción, fiscalización y/o supervisión de líneas de transmisión o redes de distribución eléctrica de media y baja tensión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BC8A8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7030" w14:textId="77777777" w:rsidR="00D02B8C" w:rsidRPr="00D02B8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18"/>
                <w:shd w:val="clear" w:color="auto" w:fill="FFFFFF"/>
                <w:lang w:val="es-BO"/>
              </w:rPr>
            </w:pPr>
          </w:p>
        </w:tc>
      </w:tr>
    </w:tbl>
    <w:p w14:paraId="371127C9" w14:textId="77777777" w:rsidR="00FF6A2C" w:rsidRPr="00FF6A2C" w:rsidRDefault="00FF6A2C" w:rsidP="00FF6A2C">
      <w:pPr>
        <w:tabs>
          <w:tab w:val="right" w:pos="7308"/>
        </w:tabs>
        <w:overflowPunct w:val="0"/>
        <w:autoSpaceDE w:val="0"/>
        <w:autoSpaceDN w:val="0"/>
        <w:adjustRightInd w:val="0"/>
        <w:textAlignment w:val="baseline"/>
      </w:pPr>
    </w:p>
    <w:tbl>
      <w:tblPr>
        <w:tblW w:w="7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66"/>
        <w:gridCol w:w="3624"/>
        <w:gridCol w:w="1275"/>
        <w:gridCol w:w="1559"/>
      </w:tblGrid>
      <w:tr w:rsidR="00D02B8C" w:rsidRPr="00FF6A2C" w14:paraId="581934E6" w14:textId="12E2DD61" w:rsidTr="00D02B8C">
        <w:trPr>
          <w:trHeight w:val="242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01819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  <w:t>b) SUPERVISORES DE CAMPO (3 profesionale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4BD1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3996C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454" w:hanging="454"/>
              <w:textAlignment w:val="baseline"/>
              <w:rPr>
                <w:rFonts w:ascii="Arial Narrow" w:hAnsi="Arial Narrow"/>
                <w:b/>
                <w:i/>
                <w:sz w:val="20"/>
                <w:szCs w:val="20"/>
                <w:shd w:val="clear" w:color="auto" w:fill="FFFFFF"/>
              </w:rPr>
            </w:pPr>
          </w:p>
        </w:tc>
      </w:tr>
      <w:tr w:rsidR="00D02B8C" w:rsidRPr="00FF6A2C" w14:paraId="13A89F11" w14:textId="36318D24" w:rsidTr="00D02B8C">
        <w:trPr>
          <w:trHeight w:val="320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0F2FC6" w14:textId="77777777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b.1. Experiencia Profesional Gene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DC053" w14:textId="53561034" w:rsidR="00D02B8C" w:rsidRPr="00FF6A2C" w:rsidRDefault="00D02B8C" w:rsidP="00FF6A2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 xml:space="preserve"> 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0D84E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193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26006DCE" w14:textId="4B870206" w:rsidR="00D02B8C" w:rsidRPr="00FF6A2C" w:rsidRDefault="00D02B8C" w:rsidP="00D02B8C">
            <w:pPr>
              <w:tabs>
                <w:tab w:val="left" w:pos="165"/>
                <w:tab w:val="right" w:pos="7308"/>
              </w:tabs>
              <w:overflowPunct w:val="0"/>
              <w:autoSpaceDE w:val="0"/>
              <w:autoSpaceDN w:val="0"/>
              <w:adjustRightInd w:val="0"/>
              <w:ind w:left="374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2B3B707B" w14:textId="79813580" w:rsidTr="00D02B8C">
        <w:trPr>
          <w:trHeight w:val="281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EB0460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3AF5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Formación profesional: título profesional o académico, en Licenciatura o equivalente en Ingeniería Eléctrica, Ingeniería Electromecánic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FDC6B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E5C2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50921075" w14:textId="0F51DFF8" w:rsidTr="00D02B8C">
        <w:trPr>
          <w:trHeight w:val="56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56F587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>b.1.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160385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</w:pP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Experiencia general. Mínimo 3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 xml:space="preserve">años </w:t>
            </w:r>
            <w:r w:rsidRPr="00FF6A2C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t xml:space="preserve">de experiencia, transcurridos desde la fecha de obtención del título </w:t>
            </w:r>
            <w:r w:rsidRPr="00FF6A2C">
              <w:rPr>
                <w:rFonts w:ascii="Arial Narrow" w:hAnsi="Arial Narrow"/>
                <w:i/>
                <w:sz w:val="18"/>
                <w:szCs w:val="18"/>
                <w:shd w:val="clear" w:color="auto" w:fill="FFFFFF"/>
              </w:rPr>
              <w:t>profesional o equivalent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F814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9EF8E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sz w:val="18"/>
                <w:szCs w:val="18"/>
                <w:shd w:val="clear" w:color="auto" w:fill="FFFFFF"/>
              </w:rPr>
            </w:pPr>
          </w:p>
        </w:tc>
      </w:tr>
      <w:tr w:rsidR="00D02B8C" w:rsidRPr="00FF6A2C" w14:paraId="01F45736" w14:textId="3F37F8D9" w:rsidTr="00D02B8C">
        <w:trPr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E3E2F" w14:textId="77777777" w:rsidR="00D02B8C" w:rsidRPr="00FF6A2C" w:rsidRDefault="00D02B8C" w:rsidP="00FF6A2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FF6A2C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 xml:space="preserve">b.2. </w:t>
            </w:r>
            <w:r w:rsidRPr="00FF6A2C">
              <w:rPr>
                <w:rFonts w:ascii="Arial Narrow" w:hAnsi="Arial Narrow"/>
                <w:b/>
                <w:sz w:val="20"/>
                <w:szCs w:val="20"/>
                <w:lang w:eastAsia="es-ES"/>
              </w:rPr>
              <w:t>Experiencia Profesional Específ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CC2AC" w14:textId="1CE511A2" w:rsidR="00D02B8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02B8C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Cumple</w:t>
            </w:r>
          </w:p>
          <w:p w14:paraId="3C6CE2B9" w14:textId="6B9F2D61" w:rsidR="00D02B8C" w:rsidRPr="00FF6A2C" w:rsidRDefault="00D02B8C" w:rsidP="00D02B8C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(Si/N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1CE13" w14:textId="77777777" w:rsidR="00D02B8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ind w:left="367" w:hanging="477"/>
              <w:jc w:val="center"/>
              <w:textAlignment w:val="baseline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Años</w:t>
            </w:r>
          </w:p>
          <w:p w14:paraId="615263A3" w14:textId="224B81DA" w:rsidR="00D02B8C" w:rsidRPr="00FF6A2C" w:rsidRDefault="00D02B8C" w:rsidP="00F27FD7">
            <w:pPr>
              <w:tabs>
                <w:tab w:val="right" w:pos="730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Experiencia</w:t>
            </w:r>
          </w:p>
        </w:tc>
      </w:tr>
      <w:tr w:rsidR="00D02B8C" w:rsidRPr="00FF6A2C" w14:paraId="06F1D3DA" w14:textId="30C55702" w:rsidTr="00D02B8C">
        <w:trPr>
          <w:trHeight w:val="457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C266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b.2.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A775B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  <w:r w:rsidRPr="00FF6A2C"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  <w:t>Experiencia específica mínima de 2 años de experiencia en construcción y/o supervisión y/o fiscalización de redes de distribución eléctrica de media y baja tensió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D54A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7A5B2" w14:textId="77777777" w:rsidR="00D02B8C" w:rsidRPr="00FF6A2C" w:rsidRDefault="00D02B8C" w:rsidP="00FF6A2C">
            <w:pPr>
              <w:widowControl w:val="0"/>
              <w:spacing w:after="40"/>
              <w:jc w:val="both"/>
              <w:rPr>
                <w:rFonts w:ascii="Arial Narrow" w:hAnsi="Arial Narrow"/>
                <w:sz w:val="18"/>
                <w:szCs w:val="20"/>
                <w:shd w:val="clear" w:color="auto" w:fill="FFFFFF"/>
                <w:lang w:val="es-BO"/>
              </w:rPr>
            </w:pPr>
          </w:p>
        </w:tc>
      </w:tr>
    </w:tbl>
    <w:p w14:paraId="10BCB80A" w14:textId="32ED1CB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D738474" w14:textId="4B4964E4" w:rsidR="00FF6A2C" w:rsidRDefault="00D02B8C" w:rsidP="00D02B8C">
      <w:pPr>
        <w:ind w:firstLine="708"/>
        <w:rPr>
          <w:rFonts w:ascii="Arial Narrow" w:hAnsi="Arial Narrow" w:cs="Arial"/>
          <w:sz w:val="18"/>
          <w:szCs w:val="18"/>
          <w:lang w:val="es-BO"/>
        </w:rPr>
      </w:pPr>
      <w:r>
        <w:rPr>
          <w:rFonts w:ascii="Arial Narrow" w:hAnsi="Arial Narrow" w:cs="Arial"/>
          <w:sz w:val="18"/>
          <w:szCs w:val="18"/>
          <w:lang w:val="es-BO"/>
        </w:rPr>
        <w:t>Nota: Se deberá llenar el formulario para cada uno de los Supervisores de Campo</w:t>
      </w:r>
    </w:p>
    <w:p w14:paraId="049DF2CD" w14:textId="3A78584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5DF38F1" w14:textId="4F984247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3377A2" w14:textId="14815387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6E1512" w14:textId="5A2B21C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3BB27F5" w14:textId="7DF8ADFA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375711" w14:textId="0E13FBC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FAE912E" w14:textId="570458AB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CCA727C" w14:textId="5D96DB22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7F618A41" w14:textId="5C01D6D3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D9B3631" w14:textId="567AD1F6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0D5B43E" w14:textId="61707B4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3352017" w14:textId="181CE408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764B9EF" w14:textId="5E3DD40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04FCC27B" w14:textId="6FBD8E4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608DA7E" w14:textId="2CB2E85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6893AC2" w14:textId="39A011C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CD79979" w14:textId="0627930C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3740EFE7" w14:textId="514041C4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2927D5AB" w14:textId="783CD65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50F6A90E" w14:textId="21C070CE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6EB445D5" w14:textId="14E7E2A9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EEF1EA0" w14:textId="5676A090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1FFA963F" w14:textId="6B62B1DF" w:rsidR="00FF6A2C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p w14:paraId="4859B481" w14:textId="77777777" w:rsidR="00FF6A2C" w:rsidRPr="0011454F" w:rsidRDefault="00FF6A2C" w:rsidP="00E358E1">
      <w:pPr>
        <w:rPr>
          <w:rFonts w:ascii="Arial Narrow" w:hAnsi="Arial Narrow" w:cs="Arial"/>
          <w:sz w:val="18"/>
          <w:szCs w:val="18"/>
          <w:lang w:val="es-BO"/>
        </w:rPr>
      </w:pPr>
    </w:p>
    <w:sectPr w:rsidR="00FF6A2C" w:rsidRPr="00114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9F4F4" w14:textId="77777777" w:rsidR="00517B29" w:rsidRDefault="00517B29">
      <w:r>
        <w:separator/>
      </w:r>
    </w:p>
  </w:endnote>
  <w:endnote w:type="continuationSeparator" w:id="0">
    <w:p w14:paraId="59C9014A" w14:textId="77777777" w:rsidR="00517B29" w:rsidRDefault="0051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7EFA2" w14:textId="77777777" w:rsidR="00517B29" w:rsidRDefault="00517B29">
      <w:r>
        <w:separator/>
      </w:r>
    </w:p>
  </w:footnote>
  <w:footnote w:type="continuationSeparator" w:id="0">
    <w:p w14:paraId="1323D2B5" w14:textId="77777777" w:rsidR="00517B29" w:rsidRDefault="00517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87E58" w14:textId="7777777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62336" behindDoc="1" locked="0" layoutInCell="1" allowOverlap="1" wp14:anchorId="28A9C64C" wp14:editId="14291293">
          <wp:simplePos x="0" y="0"/>
          <wp:positionH relativeFrom="column">
            <wp:posOffset>4187190</wp:posOffset>
          </wp:positionH>
          <wp:positionV relativeFrom="paragraph">
            <wp:posOffset>-415290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FD8">
      <w:rPr>
        <w:noProof/>
        <w:lang w:val="es-BO" w:eastAsia="es-BO"/>
      </w:rPr>
      <w:drawing>
        <wp:anchor distT="0" distB="0" distL="114300" distR="114300" simplePos="0" relativeHeight="251661312" behindDoc="1" locked="0" layoutInCell="1" allowOverlap="1" wp14:anchorId="06BA5764" wp14:editId="35B73D78">
          <wp:simplePos x="0" y="0"/>
          <wp:positionH relativeFrom="column">
            <wp:posOffset>0</wp:posOffset>
          </wp:positionH>
          <wp:positionV relativeFrom="paragraph">
            <wp:posOffset>-333845</wp:posOffset>
          </wp:positionV>
          <wp:extent cx="1837055" cy="691515"/>
          <wp:effectExtent l="0" t="0" r="0" b="0"/>
          <wp:wrapTight wrapText="bothSides">
            <wp:wrapPolygon edited="0">
              <wp:start x="0" y="0"/>
              <wp:lineTo x="0" y="20826"/>
              <wp:lineTo x="21279" y="20826"/>
              <wp:lineTo x="21279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AD930" w14:textId="77777777" w:rsidR="00A95FD8" w:rsidRDefault="00CC464E">
    <w:pPr>
      <w:pStyle w:val="Encabezado"/>
    </w:pPr>
    <w:r w:rsidRPr="00A95FD8">
      <w:rPr>
        <w:noProof/>
        <w:lang w:val="es-BO" w:eastAsia="es-BO"/>
      </w:rPr>
      <w:drawing>
        <wp:anchor distT="0" distB="0" distL="114300" distR="114300" simplePos="0" relativeHeight="251659264" behindDoc="1" locked="0" layoutInCell="1" allowOverlap="1" wp14:anchorId="51BDE987" wp14:editId="7DB4BE13">
          <wp:simplePos x="0" y="0"/>
          <wp:positionH relativeFrom="column">
            <wp:posOffset>79375</wp:posOffset>
          </wp:positionH>
          <wp:positionV relativeFrom="paragraph">
            <wp:posOffset>-363855</wp:posOffset>
          </wp:positionV>
          <wp:extent cx="1837055" cy="691515"/>
          <wp:effectExtent l="0" t="0" r="0" b="0"/>
          <wp:wrapTight wrapText="bothSides">
            <wp:wrapPolygon edited="0">
              <wp:start x="0" y="0"/>
              <wp:lineTo x="0" y="20826"/>
              <wp:lineTo x="21279" y="20826"/>
              <wp:lineTo x="21279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FD8"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19ECDD89" wp14:editId="2EFB8359">
          <wp:simplePos x="0" y="0"/>
          <wp:positionH relativeFrom="column">
            <wp:posOffset>4266703</wp:posOffset>
          </wp:positionH>
          <wp:positionV relativeFrom="paragraph">
            <wp:posOffset>-445576</wp:posOffset>
          </wp:positionV>
          <wp:extent cx="1247775" cy="781050"/>
          <wp:effectExtent l="0" t="0" r="0" b="0"/>
          <wp:wrapTight wrapText="bothSides">
            <wp:wrapPolygon edited="0">
              <wp:start x="0" y="527"/>
              <wp:lineTo x="2638" y="10010"/>
              <wp:lineTo x="2308" y="16859"/>
              <wp:lineTo x="17478" y="16859"/>
              <wp:lineTo x="17478" y="10537"/>
              <wp:lineTo x="16159" y="10010"/>
              <wp:lineTo x="18797" y="7902"/>
              <wp:lineTo x="18137" y="5268"/>
              <wp:lineTo x="1319" y="527"/>
              <wp:lineTo x="0" y="527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ñ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63905"/>
    <w:multiLevelType w:val="hybridMultilevel"/>
    <w:tmpl w:val="4DAC2134"/>
    <w:lvl w:ilvl="0" w:tplc="5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092F3E"/>
    <w:multiLevelType w:val="hybridMultilevel"/>
    <w:tmpl w:val="3D64A6DA"/>
    <w:lvl w:ilvl="0" w:tplc="40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7186237"/>
    <w:multiLevelType w:val="hybridMultilevel"/>
    <w:tmpl w:val="C846B752"/>
    <w:lvl w:ilvl="0" w:tplc="54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066797"/>
    <w:multiLevelType w:val="hybridMultilevel"/>
    <w:tmpl w:val="B8D0B982"/>
    <w:lvl w:ilvl="0" w:tplc="EF38C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71EF"/>
    <w:multiLevelType w:val="hybridMultilevel"/>
    <w:tmpl w:val="77A09D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354BE"/>
    <w:multiLevelType w:val="hybridMultilevel"/>
    <w:tmpl w:val="DB9EDE4C"/>
    <w:lvl w:ilvl="0" w:tplc="B2808E26">
      <w:start w:val="1"/>
      <w:numFmt w:val="lowerRoman"/>
      <w:lvlText w:val="%1)"/>
      <w:lvlJc w:val="left"/>
      <w:pPr>
        <w:ind w:left="1080" w:hanging="720"/>
      </w:pPr>
      <w:rPr>
        <w:rFonts w:cs="Arial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F2"/>
    <w:rsid w:val="00067BEF"/>
    <w:rsid w:val="000C402F"/>
    <w:rsid w:val="000D48E3"/>
    <w:rsid w:val="000E75A4"/>
    <w:rsid w:val="000F771A"/>
    <w:rsid w:val="0011454F"/>
    <w:rsid w:val="00116A1C"/>
    <w:rsid w:val="00127AAC"/>
    <w:rsid w:val="001857A6"/>
    <w:rsid w:val="001D723A"/>
    <w:rsid w:val="001E79C2"/>
    <w:rsid w:val="00241C7E"/>
    <w:rsid w:val="0024750C"/>
    <w:rsid w:val="00250F39"/>
    <w:rsid w:val="002602F2"/>
    <w:rsid w:val="002663DA"/>
    <w:rsid w:val="00272B13"/>
    <w:rsid w:val="00291AC7"/>
    <w:rsid w:val="002C1A1F"/>
    <w:rsid w:val="002E2B57"/>
    <w:rsid w:val="002E3B46"/>
    <w:rsid w:val="002E5536"/>
    <w:rsid w:val="002F384E"/>
    <w:rsid w:val="003048E5"/>
    <w:rsid w:val="00350277"/>
    <w:rsid w:val="00354809"/>
    <w:rsid w:val="003973DC"/>
    <w:rsid w:val="003C57F0"/>
    <w:rsid w:val="003D2B0C"/>
    <w:rsid w:val="003D5516"/>
    <w:rsid w:val="00406561"/>
    <w:rsid w:val="00417EA5"/>
    <w:rsid w:val="00462686"/>
    <w:rsid w:val="004769CF"/>
    <w:rsid w:val="00491C79"/>
    <w:rsid w:val="004C49DE"/>
    <w:rsid w:val="004D6D46"/>
    <w:rsid w:val="004E39BC"/>
    <w:rsid w:val="004F238C"/>
    <w:rsid w:val="00517B29"/>
    <w:rsid w:val="0054011F"/>
    <w:rsid w:val="005741C7"/>
    <w:rsid w:val="005828D6"/>
    <w:rsid w:val="00584601"/>
    <w:rsid w:val="00587DAE"/>
    <w:rsid w:val="005923DE"/>
    <w:rsid w:val="005A5161"/>
    <w:rsid w:val="005C3A26"/>
    <w:rsid w:val="005C4479"/>
    <w:rsid w:val="005E1AD7"/>
    <w:rsid w:val="0061606E"/>
    <w:rsid w:val="0061777E"/>
    <w:rsid w:val="0065572F"/>
    <w:rsid w:val="0069082F"/>
    <w:rsid w:val="006B1407"/>
    <w:rsid w:val="006B2FB5"/>
    <w:rsid w:val="006B368A"/>
    <w:rsid w:val="006D14EB"/>
    <w:rsid w:val="006F239F"/>
    <w:rsid w:val="00707358"/>
    <w:rsid w:val="00714050"/>
    <w:rsid w:val="00730732"/>
    <w:rsid w:val="00771ED3"/>
    <w:rsid w:val="00780692"/>
    <w:rsid w:val="0078116C"/>
    <w:rsid w:val="0079062A"/>
    <w:rsid w:val="007B1DFC"/>
    <w:rsid w:val="007C3CAB"/>
    <w:rsid w:val="007E0BD3"/>
    <w:rsid w:val="008371C4"/>
    <w:rsid w:val="00845403"/>
    <w:rsid w:val="008C0C6B"/>
    <w:rsid w:val="008D1243"/>
    <w:rsid w:val="00951BF2"/>
    <w:rsid w:val="00951CA7"/>
    <w:rsid w:val="0097673C"/>
    <w:rsid w:val="009B4A41"/>
    <w:rsid w:val="009C6109"/>
    <w:rsid w:val="009E0377"/>
    <w:rsid w:val="00A05E9F"/>
    <w:rsid w:val="00A26ED6"/>
    <w:rsid w:val="00A322D4"/>
    <w:rsid w:val="00A437B1"/>
    <w:rsid w:val="00A43E2C"/>
    <w:rsid w:val="00A61F44"/>
    <w:rsid w:val="00A67321"/>
    <w:rsid w:val="00A73B50"/>
    <w:rsid w:val="00A87CDE"/>
    <w:rsid w:val="00AB7C73"/>
    <w:rsid w:val="00B0303D"/>
    <w:rsid w:val="00B16D6C"/>
    <w:rsid w:val="00B75077"/>
    <w:rsid w:val="00B8446D"/>
    <w:rsid w:val="00BA31A8"/>
    <w:rsid w:val="00C43CF0"/>
    <w:rsid w:val="00C55D2D"/>
    <w:rsid w:val="00C6441C"/>
    <w:rsid w:val="00C73FAE"/>
    <w:rsid w:val="00C95C66"/>
    <w:rsid w:val="00CC38BA"/>
    <w:rsid w:val="00CC464E"/>
    <w:rsid w:val="00CC4E43"/>
    <w:rsid w:val="00D02B8C"/>
    <w:rsid w:val="00D07F87"/>
    <w:rsid w:val="00D20EFF"/>
    <w:rsid w:val="00D239B5"/>
    <w:rsid w:val="00D26433"/>
    <w:rsid w:val="00D53440"/>
    <w:rsid w:val="00D54897"/>
    <w:rsid w:val="00D55A69"/>
    <w:rsid w:val="00D7155B"/>
    <w:rsid w:val="00D819E1"/>
    <w:rsid w:val="00DA1C25"/>
    <w:rsid w:val="00DB72D8"/>
    <w:rsid w:val="00DC68BC"/>
    <w:rsid w:val="00E4583F"/>
    <w:rsid w:val="00E50ABB"/>
    <w:rsid w:val="00EA6D2E"/>
    <w:rsid w:val="00EC48B4"/>
    <w:rsid w:val="00ED5A5A"/>
    <w:rsid w:val="00F01F5C"/>
    <w:rsid w:val="00F065F3"/>
    <w:rsid w:val="00F12807"/>
    <w:rsid w:val="00F2268D"/>
    <w:rsid w:val="00F27FD7"/>
    <w:rsid w:val="00F30E3A"/>
    <w:rsid w:val="00F47B79"/>
    <w:rsid w:val="00F52582"/>
    <w:rsid w:val="00F5328C"/>
    <w:rsid w:val="00F77BFD"/>
    <w:rsid w:val="00F84CE4"/>
    <w:rsid w:val="00FB1BA7"/>
    <w:rsid w:val="00FB7C2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6A9D"/>
  <w15:chartTrackingRefBased/>
  <w15:docId w15:val="{ABE6E0BB-4553-4E73-92BC-DFC4B1B8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602F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602F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602F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602F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paragraph" w:styleId="Sinespaciado">
    <w:name w:val="No Spacing"/>
    <w:uiPriority w:val="1"/>
    <w:qFormat/>
    <w:rsid w:val="00260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2602F2"/>
    <w:pPr>
      <w:ind w:left="720"/>
      <w:contextualSpacing/>
    </w:pPr>
  </w:style>
  <w:style w:type="character" w:styleId="Hipervnculo">
    <w:name w:val="Hyperlink"/>
    <w:basedOn w:val="Fuentedeprrafopredeter"/>
    <w:rsid w:val="002602F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E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EA5"/>
    <w:rPr>
      <w:rFonts w:ascii="Segoe UI" w:eastAsia="Times New Roman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C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8B4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72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7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723A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7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723A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B4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A41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4E0E-7DC3-4C83-A05F-EF85AEC5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da Guzman Montaño</dc:creator>
  <cp:keywords/>
  <dc:description/>
  <cp:lastModifiedBy>Nilda Guzman Montaño</cp:lastModifiedBy>
  <cp:revision>4</cp:revision>
  <cp:lastPrinted>2018-08-03T19:06:00Z</cp:lastPrinted>
  <dcterms:created xsi:type="dcterms:W3CDTF">2019-03-15T22:23:00Z</dcterms:created>
  <dcterms:modified xsi:type="dcterms:W3CDTF">2019-03-18T19:26:00Z</dcterms:modified>
</cp:coreProperties>
</file>